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781341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0C878AFE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1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690A9AE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843F4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843F4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843F4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C15666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40E8388" w:rsidR="008B493A" w:rsidRPr="00CF62AF" w:rsidRDefault="002E2ECE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/2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4CB7BDE" w14:textId="37CA7DBF" w:rsidR="00D86A16" w:rsidRDefault="00DA316E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9327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7h30: </w:t>
            </w:r>
            <w:r w:rsidR="00C15666">
              <w:rPr>
                <w:rFonts w:ascii="Times New Roman" w:hAnsi="Times New Roman"/>
                <w:sz w:val="28"/>
                <w:szCs w:val="28"/>
                <w:lang w:val="vi-VN"/>
              </w:rPr>
              <w:t>Chào cờ</w:t>
            </w:r>
          </w:p>
          <w:p w14:paraId="614D49D5" w14:textId="77777777" w:rsidR="00843F4A" w:rsidRDefault="00D86A16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E052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9h: </w:t>
            </w:r>
            <w:r w:rsidR="00843F4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p GB BGH </w:t>
            </w:r>
          </w:p>
          <w:p w14:paraId="0BF9D2BB" w14:textId="5AF16282" w:rsidR="00843F4A" w:rsidRPr="00781341" w:rsidRDefault="00843F4A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10h: Đ/c HT tiếp PHHS 8A3 tại phòng Truyền Thống</w:t>
            </w:r>
            <w:r w:rsidR="007813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3D09C9" w14:textId="56961861" w:rsidR="00B62C3B" w:rsidRPr="00FD6312" w:rsidRDefault="00B62C3B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E052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07633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iệu phó, CTCD, </w:t>
            </w:r>
            <w:r w:rsidR="00FB18E5">
              <w:rPr>
                <w:rFonts w:ascii="Times New Roman" w:hAnsi="Times New Roman"/>
                <w:sz w:val="28"/>
                <w:szCs w:val="28"/>
                <w:lang w:val="vi-VN"/>
              </w:rPr>
              <w:t>BTCD gửi b/cao về đ/c HT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Default="00641055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5BF73986" w14:textId="7F2E36FD" w:rsidR="00641055" w:rsidRPr="00843236" w:rsidRDefault="00641055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</w:p>
          <w:p w14:paraId="33918A75" w14:textId="795CF25C" w:rsidR="00641055" w:rsidRPr="00781341" w:rsidRDefault="00641055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20FD5">
              <w:rPr>
                <w:rFonts w:ascii="Times New Roman" w:hAnsi="Times New Roman"/>
                <w:sz w:val="28"/>
                <w:szCs w:val="28"/>
              </w:rPr>
              <w:t>Giang</w:t>
            </w:r>
            <w:r w:rsidR="00781341">
              <w:rPr>
                <w:rFonts w:ascii="Times New Roman" w:hAnsi="Times New Roman"/>
                <w:sz w:val="28"/>
                <w:szCs w:val="28"/>
              </w:rPr>
              <w:t>-</w:t>
            </w:r>
            <w:r w:rsidR="00920FD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  <w:r w:rsidR="007813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AD49D9" w14:textId="1C380A78" w:rsidR="00781341" w:rsidRPr="00920FD5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 Hiệu phó, CTCD, BTCD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56337E0" w14:textId="667F6364" w:rsidR="00A93271" w:rsidRDefault="00CA333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vi-VN"/>
              </w:rPr>
              <w:t>Gửi giấy mời về VP ĐUP, Dự trao huy hiệu 30 năm tuổi Đảng</w:t>
            </w:r>
          </w:p>
          <w:p w14:paraId="7DB2E6E1" w14:textId="77777777" w:rsidR="00CF62AF" w:rsidRDefault="00CF62AF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62C3B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  <w:p w14:paraId="13A8348E" w14:textId="61ECCC77" w:rsidR="002E2ECE" w:rsidRPr="00EB404E" w:rsidRDefault="002E2ECE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ác lớp: lao động vệ sinh, trang trí khung cảnh sư phạm đón Tết </w:t>
            </w:r>
          </w:p>
        </w:tc>
        <w:tc>
          <w:tcPr>
            <w:tcW w:w="3634" w:type="dxa"/>
            <w:vAlign w:val="center"/>
          </w:tcPr>
          <w:p w14:paraId="2FA582F2" w14:textId="77777777" w:rsidR="0027199A" w:rsidRDefault="00641055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81341">
              <w:rPr>
                <w:rFonts w:ascii="Times New Roman" w:hAnsi="Times New Roman"/>
                <w:sz w:val="28"/>
                <w:szCs w:val="28"/>
                <w:lang w:val="pt-BR"/>
              </w:rPr>
              <w:t>Đ/c VP</w:t>
            </w:r>
          </w:p>
          <w:p w14:paraId="5B343BB4" w14:textId="77777777" w:rsidR="0078134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6523A0" w14:textId="50415356" w:rsidR="0078134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Các đ/c GV</w:t>
            </w:r>
          </w:p>
          <w:p w14:paraId="24D11DAF" w14:textId="27CCE529" w:rsidR="0078134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 các lớp.</w:t>
            </w:r>
          </w:p>
          <w:p w14:paraId="36F4DB3E" w14:textId="4D1474C9" w:rsidR="00781341" w:rsidRPr="00955429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E45AAA8" w:rsidR="0027199A" w:rsidRPr="00D63290" w:rsidRDefault="002E2ECE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3</w:t>
            </w:r>
            <w:r w:rsidR="003448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2ACE8A76" w14:textId="7353FB49" w:rsidR="00BA62AE" w:rsidRDefault="00CF62AF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B18E5">
              <w:rPr>
                <w:rFonts w:ascii="Times New Roman" w:hAnsi="Times New Roman"/>
                <w:sz w:val="28"/>
                <w:szCs w:val="28"/>
                <w:lang w:val="vi-VN"/>
              </w:rPr>
              <w:t>Chuẩn bị ND họp HDSP, họp chi bộ</w:t>
            </w:r>
          </w:p>
          <w:p w14:paraId="63E497D5" w14:textId="266F04F0" w:rsidR="00B62C3B" w:rsidRPr="00EB404E" w:rsidRDefault="00FB18E5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53C1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30: Đ/c Giang dự hội nghị 30 năm thành lập Đảng tại Học Viện Hậu Cần </w:t>
            </w:r>
          </w:p>
        </w:tc>
        <w:tc>
          <w:tcPr>
            <w:tcW w:w="3634" w:type="dxa"/>
            <w:vAlign w:val="center"/>
          </w:tcPr>
          <w:p w14:paraId="4368410F" w14:textId="0C1D37C5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</w:t>
            </w:r>
            <w:r w:rsidR="00781341">
              <w:rPr>
                <w:rFonts w:ascii="Times New Roman" w:hAnsi="Times New Roman"/>
                <w:sz w:val="28"/>
                <w:szCs w:val="28"/>
              </w:rPr>
              <w:t>-HT, VP</w:t>
            </w:r>
          </w:p>
          <w:p w14:paraId="61AE98D8" w14:textId="77777777" w:rsidR="00641055" w:rsidRDefault="00EB404E" w:rsidP="0078134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781341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781341"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53A1A636" w14:textId="594FB3B9" w:rsidR="00781341" w:rsidRPr="005D4FF7" w:rsidRDefault="00781341" w:rsidP="0078134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8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73C350A3" w14:textId="77777777" w:rsidR="0034483C" w:rsidRDefault="00CA333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86A16">
              <w:rPr>
                <w:rFonts w:ascii="Times New Roman" w:hAnsi="Times New Roman"/>
                <w:sz w:val="28"/>
                <w:szCs w:val="28"/>
                <w:lang w:val="vi-VN"/>
              </w:rPr>
              <w:t>Dạy học 2b/ngày theo TKB</w:t>
            </w:r>
          </w:p>
          <w:p w14:paraId="210B7EAC" w14:textId="2E3075C2" w:rsidR="00B62C3B" w:rsidRPr="00EB404E" w:rsidRDefault="00B62C3B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E2ECE">
              <w:rPr>
                <w:rFonts w:ascii="Times New Roman" w:hAnsi="Times New Roman"/>
                <w:sz w:val="28"/>
                <w:szCs w:val="28"/>
                <w:lang w:val="vi-VN"/>
              </w:rPr>
              <w:t>T3,4: Thi khảo sát môn Ngữ Văn 9</w:t>
            </w:r>
          </w:p>
        </w:tc>
        <w:tc>
          <w:tcPr>
            <w:tcW w:w="3634" w:type="dxa"/>
          </w:tcPr>
          <w:p w14:paraId="1D4D8799" w14:textId="24AC4FE5" w:rsidR="00781341" w:rsidRDefault="006040B7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 w:rsidR="0078134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781341">
              <w:rPr>
                <w:rFonts w:ascii="Times New Roman" w:hAnsi="Times New Roman"/>
                <w:sz w:val="28"/>
                <w:szCs w:val="28"/>
                <w:lang w:val="pt-BR"/>
              </w:rPr>
              <w:t>Các đ/c GV</w:t>
            </w:r>
          </w:p>
          <w:p w14:paraId="51075FA7" w14:textId="5681919F" w:rsidR="006040B7" w:rsidRPr="00781341" w:rsidRDefault="00781341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1261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6AF8D0B1" w:rsidR="0027199A" w:rsidRPr="00D63290" w:rsidRDefault="002E2ECE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6C4C5CDD" w14:textId="77777777" w:rsidR="00D86A16" w:rsidRDefault="004C0E3E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F37FA">
              <w:rPr>
                <w:rFonts w:ascii="Times New Roman" w:hAnsi="Times New Roman"/>
                <w:sz w:val="28"/>
                <w:szCs w:val="28"/>
                <w:lang w:val="vi-VN"/>
              </w:rPr>
              <w:t>10h: Họp các đơn vị tổ chức CT Happy Run tại P1 – UBND phường Bồ Đề</w:t>
            </w:r>
          </w:p>
          <w:p w14:paraId="0834BEC0" w14:textId="2AC513A8" w:rsidR="00DF37FA" w:rsidRPr="00CA3331" w:rsidRDefault="00DF37FA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huẩn bị </w:t>
            </w:r>
            <w:r w:rsidR="00781341">
              <w:rPr>
                <w:rFonts w:ascii="Times New Roman" w:hAnsi="Times New Roman"/>
                <w:sz w:val="28"/>
                <w:szCs w:val="28"/>
              </w:rPr>
              <w:t>CSV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iết bị cho họp CB trao huy hiệu Đảng</w:t>
            </w:r>
          </w:p>
        </w:tc>
        <w:tc>
          <w:tcPr>
            <w:tcW w:w="3634" w:type="dxa"/>
            <w:vAlign w:val="center"/>
          </w:tcPr>
          <w:p w14:paraId="0C321D9B" w14:textId="77777777" w:rsidR="0027199A" w:rsidRDefault="00781341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05104D33" w14:textId="77777777" w:rsidR="00781341" w:rsidRDefault="00781341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A867842" w14:textId="17B13123" w:rsidR="00781341" w:rsidRPr="009C4730" w:rsidRDefault="00781341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Đảng viê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3508193" w14:textId="77777777" w:rsidR="00D86A16" w:rsidRDefault="00B62C3B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62C3B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theo TKB</w:t>
            </w:r>
          </w:p>
          <w:p w14:paraId="3012C30C" w14:textId="77777777" w:rsidR="002E2ECE" w:rsidRDefault="002E2ECE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ông đoàn phân công đóng quà Tết tặng CB, GV, NV</w:t>
            </w:r>
          </w:p>
          <w:p w14:paraId="459B64F6" w14:textId="20C54D4E" w:rsidR="002E2ECE" w:rsidRPr="00574542" w:rsidRDefault="002E2ECE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3: Trao huy hiệu Đảng cho đ/c Phạm Hải Yến – 30 năm tuổi Đảng</w:t>
            </w:r>
          </w:p>
        </w:tc>
        <w:tc>
          <w:tcPr>
            <w:tcW w:w="3634" w:type="dxa"/>
            <w:vAlign w:val="center"/>
          </w:tcPr>
          <w:p w14:paraId="482BF5A0" w14:textId="77777777" w:rsidR="0078134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ác đ/c GV</w:t>
            </w:r>
          </w:p>
          <w:p w14:paraId="57040804" w14:textId="4828D5D6" w:rsidR="00D62965" w:rsidRDefault="00781341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CH Công đoàn</w:t>
            </w:r>
          </w:p>
          <w:p w14:paraId="32D9F583" w14:textId="6CAE229C" w:rsidR="00781341" w:rsidRDefault="00781341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V tham dự</w:t>
            </w:r>
          </w:p>
          <w:p w14:paraId="757D012A" w14:textId="50B46029" w:rsidR="00781341" w:rsidRPr="006040B7" w:rsidRDefault="00781341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D63290" w14:paraId="7A66BB8A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799ACA74" w:rsidR="00F91E1F" w:rsidRPr="00F91E1F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2E2EC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10A10F6F" w:rsidR="00F91E1F" w:rsidRPr="00781341" w:rsidRDefault="00781341" w:rsidP="002E2E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</w:tc>
        <w:tc>
          <w:tcPr>
            <w:tcW w:w="3634" w:type="dxa"/>
            <w:vAlign w:val="center"/>
          </w:tcPr>
          <w:p w14:paraId="23D12CA8" w14:textId="41A25E3E" w:rsidR="00F91E1F" w:rsidRPr="009C4730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ác đ/c GV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026687" w14:paraId="433CE54B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E54D25F" w14:textId="04FE7F57" w:rsidR="00DF37FA" w:rsidRPr="002E2ECE" w:rsidRDefault="002E2ECE" w:rsidP="002E2EC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  <w:p w14:paraId="7846688C" w14:textId="24439B0A" w:rsidR="002E2ECE" w:rsidRDefault="002E2ECE" w:rsidP="00DF37F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1,2: Thi khảo sát môn Toán 9</w:t>
            </w:r>
          </w:p>
          <w:p w14:paraId="145231D2" w14:textId="13940F3C" w:rsidR="00980591" w:rsidRPr="009C4730" w:rsidRDefault="002E2ECE" w:rsidP="00A346A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, 4: Họp HDSP</w:t>
            </w:r>
          </w:p>
        </w:tc>
        <w:tc>
          <w:tcPr>
            <w:tcW w:w="3634" w:type="dxa"/>
            <w:vAlign w:val="center"/>
          </w:tcPr>
          <w:p w14:paraId="43B356BA" w14:textId="5212F72F" w:rsidR="0078134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ác đ/c GV</w:t>
            </w:r>
          </w:p>
          <w:p w14:paraId="3CA1A934" w14:textId="29190451" w:rsidR="0078134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  <w:p w14:paraId="304E13D1" w14:textId="15A4C4A8" w:rsidR="00F91E1F" w:rsidRPr="00B80E0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D63290" w14:paraId="6DAF8434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4301AA1" w:rsidR="00F91E1F" w:rsidRPr="00F91E1F" w:rsidRDefault="002E2ECE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6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F91E1F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14D17A96" w:rsidR="00F91E1F" w:rsidRPr="00E46172" w:rsidRDefault="00781341" w:rsidP="0078134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E2ECE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</w:tc>
        <w:tc>
          <w:tcPr>
            <w:tcW w:w="3634" w:type="dxa"/>
            <w:vAlign w:val="center"/>
          </w:tcPr>
          <w:p w14:paraId="2A949FD6" w14:textId="13161632" w:rsidR="00F91E1F" w:rsidRPr="003E2D0F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ác đ/c GV</w:t>
            </w:r>
          </w:p>
        </w:tc>
        <w:tc>
          <w:tcPr>
            <w:tcW w:w="2396" w:type="dxa"/>
            <w:vAlign w:val="center"/>
          </w:tcPr>
          <w:p w14:paraId="22C4A9B7" w14:textId="5FC4D489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55433C" w14:paraId="441BF3A3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D63290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D63290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DC65790" w14:textId="77777777" w:rsidR="00CF62AF" w:rsidRDefault="00CF62AF" w:rsidP="00CF62A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theo TKB</w:t>
            </w:r>
          </w:p>
          <w:p w14:paraId="18A3B039" w14:textId="49145002" w:rsidR="00A346A2" w:rsidRPr="00882E4F" w:rsidRDefault="008F0691" w:rsidP="0078134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E2EC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3,4: Thi </w:t>
            </w:r>
            <w:r w:rsidR="00781341">
              <w:rPr>
                <w:rFonts w:ascii="Times New Roman" w:hAnsi="Times New Roman"/>
                <w:sz w:val="28"/>
                <w:szCs w:val="28"/>
              </w:rPr>
              <w:t>KS</w:t>
            </w:r>
            <w:r w:rsidR="002E2EC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môn Tiếng Anh 9</w:t>
            </w:r>
          </w:p>
        </w:tc>
        <w:tc>
          <w:tcPr>
            <w:tcW w:w="3634" w:type="dxa"/>
            <w:vAlign w:val="center"/>
          </w:tcPr>
          <w:p w14:paraId="6DEF01AC" w14:textId="2B4E48A0" w:rsidR="00781341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ác đ/c GV</w:t>
            </w:r>
          </w:p>
          <w:p w14:paraId="5AAC31B4" w14:textId="2B891BED" w:rsidR="00F91E1F" w:rsidRPr="0055433C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</w:tc>
        <w:tc>
          <w:tcPr>
            <w:tcW w:w="2396" w:type="dxa"/>
            <w:vAlign w:val="center"/>
          </w:tcPr>
          <w:p w14:paraId="1AFBACAC" w14:textId="7E65DC40" w:rsidR="00F91E1F" w:rsidRPr="00690CBD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55433C" w14:paraId="0510C980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32792172" w:rsidR="00F91E1F" w:rsidRPr="002F4337" w:rsidRDefault="002E2ECE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7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F91E1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5EDB2D00" w:rsidR="00F91E1F" w:rsidRPr="00DF37FA" w:rsidRDefault="00781341" w:rsidP="0078134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37FA">
              <w:rPr>
                <w:rFonts w:ascii="Times New Roman" w:hAnsi="Times New Roman"/>
                <w:sz w:val="28"/>
                <w:szCs w:val="28"/>
                <w:lang w:val="vi-VN"/>
              </w:rPr>
              <w:t>Họp Nghị quyết</w:t>
            </w:r>
          </w:p>
        </w:tc>
        <w:tc>
          <w:tcPr>
            <w:tcW w:w="3634" w:type="dxa"/>
            <w:vAlign w:val="center"/>
          </w:tcPr>
          <w:p w14:paraId="24B952EF" w14:textId="77A9C058" w:rsidR="00F91E1F" w:rsidRPr="00781341" w:rsidRDefault="00781341" w:rsidP="0078134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V có mặt dự</w:t>
            </w:r>
          </w:p>
        </w:tc>
        <w:tc>
          <w:tcPr>
            <w:tcW w:w="2396" w:type="dxa"/>
            <w:vAlign w:val="center"/>
          </w:tcPr>
          <w:p w14:paraId="74AF5304" w14:textId="0B7DC275" w:rsidR="00F91E1F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781341" w:rsidRPr="0055433C" w14:paraId="423D2DC9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781341" w:rsidRPr="00D63290" w:rsidRDefault="00781341" w:rsidP="0078134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781341" w:rsidRDefault="00781341" w:rsidP="007813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4E3EDBA7" w:rsidR="00781341" w:rsidRPr="002E2ECE" w:rsidRDefault="00781341" w:rsidP="0078134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ọp Nghị quyết</w:t>
            </w:r>
          </w:p>
        </w:tc>
        <w:tc>
          <w:tcPr>
            <w:tcW w:w="3634" w:type="dxa"/>
            <w:vAlign w:val="center"/>
          </w:tcPr>
          <w:p w14:paraId="3AF4C599" w14:textId="5C7D6AA3" w:rsidR="00781341" w:rsidRDefault="00781341" w:rsidP="00781341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ĐV có mặt dự</w:t>
            </w:r>
          </w:p>
        </w:tc>
        <w:tc>
          <w:tcPr>
            <w:tcW w:w="2396" w:type="dxa"/>
            <w:vAlign w:val="center"/>
          </w:tcPr>
          <w:p w14:paraId="5B4D5EDD" w14:textId="77777777" w:rsidR="00781341" w:rsidRDefault="00781341" w:rsidP="0078134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1341" w:rsidRPr="0055433C" w14:paraId="75B45E53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781341" w:rsidRDefault="00781341" w:rsidP="0078134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56F184D0" w:rsidR="00781341" w:rsidRPr="009C4730" w:rsidRDefault="00781341" w:rsidP="0078134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8/2/2026</w:t>
            </w:r>
          </w:p>
        </w:tc>
        <w:tc>
          <w:tcPr>
            <w:tcW w:w="1026" w:type="dxa"/>
            <w:vAlign w:val="center"/>
          </w:tcPr>
          <w:p w14:paraId="223D4989" w14:textId="0CEE9E36" w:rsidR="00781341" w:rsidRDefault="00781341" w:rsidP="007813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28C35439" w:rsidR="00781341" w:rsidRPr="00DF37FA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Liên cùng công đoàn + HS tham dự Ngày hội Tết sum vầy tại vườn hoa Bồ Đề (cả ngày) </w:t>
            </w:r>
          </w:p>
        </w:tc>
        <w:tc>
          <w:tcPr>
            <w:tcW w:w="3634" w:type="dxa"/>
            <w:vAlign w:val="center"/>
          </w:tcPr>
          <w:p w14:paraId="7E555264" w14:textId="24CF1393" w:rsidR="00781341" w:rsidRPr="00195FE8" w:rsidRDefault="00781341" w:rsidP="00781341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781341" w:rsidRDefault="00781341" w:rsidP="0078134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781341" w:rsidRPr="0055433C" w14:paraId="1C3375B2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781341" w:rsidRPr="00D63290" w:rsidRDefault="00781341" w:rsidP="0078134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781341" w:rsidRDefault="00781341" w:rsidP="007813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685D911E" w:rsidR="00781341" w:rsidRPr="00195FE8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781341" w:rsidRPr="00195FE8" w:rsidRDefault="00781341" w:rsidP="0078134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5270C84E" w:rsidR="00781341" w:rsidRDefault="00781341" w:rsidP="00781341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</w:tr>
      <w:tr w:rsidR="00781341" w:rsidRPr="00E61889" w14:paraId="6F881806" w14:textId="77777777" w:rsidTr="0078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781341" w:rsidRDefault="00781341" w:rsidP="00781341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781341" w:rsidRPr="00FF2F4B" w:rsidRDefault="00781341" w:rsidP="00781341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781341" w:rsidRPr="00690CBD" w:rsidRDefault="00781341" w:rsidP="00781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1341" w:rsidRPr="00E61889" w14:paraId="6DAC2E17" w14:textId="77777777" w:rsidTr="00781341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781341" w:rsidRPr="00D63290" w:rsidRDefault="00781341" w:rsidP="00781341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781341" w:rsidRPr="00235324" w:rsidRDefault="00781341" w:rsidP="00781341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781341" w:rsidRPr="00235324" w:rsidRDefault="00781341" w:rsidP="00781341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781341" w:rsidRPr="00235324" w:rsidRDefault="00781341" w:rsidP="00781341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781341" w:rsidRPr="00D63290" w:rsidRDefault="00781341" w:rsidP="00781341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781341" w:rsidRPr="00D63290" w:rsidRDefault="00781341" w:rsidP="00781341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781341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A3DE13E" w:rsidR="00781341" w:rsidRPr="00CF62AF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781341" w:rsidRPr="00D63290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781341" w:rsidRPr="00D63290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781341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781341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781341" w:rsidRPr="00D63290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781341" w:rsidRPr="00D63290" w:rsidRDefault="00781341" w:rsidP="00781341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5F33" w14:textId="77777777" w:rsidR="00F029A8" w:rsidRDefault="00F029A8">
      <w:pPr>
        <w:spacing w:after="0" w:line="240" w:lineRule="auto"/>
      </w:pPr>
      <w:r>
        <w:separator/>
      </w:r>
    </w:p>
  </w:endnote>
  <w:endnote w:type="continuationSeparator" w:id="0">
    <w:p w14:paraId="001EDF65" w14:textId="77777777" w:rsidR="00F029A8" w:rsidRDefault="00F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3C53" w14:textId="77777777" w:rsidR="00F029A8" w:rsidRDefault="00F029A8">
      <w:pPr>
        <w:spacing w:after="0" w:line="240" w:lineRule="auto"/>
      </w:pPr>
      <w:r>
        <w:separator/>
      </w:r>
    </w:p>
  </w:footnote>
  <w:footnote w:type="continuationSeparator" w:id="0">
    <w:p w14:paraId="0C14D3C3" w14:textId="77777777" w:rsidR="00F029A8" w:rsidRDefault="00F0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334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1341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29A8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2A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CCC5-270F-4392-8E7A-88F9B8F4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13</cp:revision>
  <cp:lastPrinted>2025-08-25T01:39:00Z</cp:lastPrinted>
  <dcterms:created xsi:type="dcterms:W3CDTF">2025-09-08T01:24:00Z</dcterms:created>
  <dcterms:modified xsi:type="dcterms:W3CDTF">2026-02-10T08:02:00Z</dcterms:modified>
</cp:coreProperties>
</file>